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06" w:rsidRPr="009E5D06" w:rsidRDefault="009E5D06" w:rsidP="00AA1C95">
      <w:pPr>
        <w:spacing w:before="120"/>
        <w:rPr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2377"/>
        <w:gridCol w:w="7654"/>
      </w:tblGrid>
      <w:tr w:rsidR="009E5D06" w:rsidTr="00FA50DD">
        <w:trPr>
          <w:trHeight w:val="536"/>
        </w:trPr>
        <w:tc>
          <w:tcPr>
            <w:tcW w:w="2205" w:type="dxa"/>
          </w:tcPr>
          <w:p w:rsidR="009E5D06" w:rsidRDefault="009E5D06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7826" w:type="dxa"/>
          </w:tcPr>
          <w:p w:rsidR="009E5D06" w:rsidRDefault="009E5D06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страну Незнайки и Почемучки»</w:t>
            </w:r>
          </w:p>
        </w:tc>
      </w:tr>
      <w:tr w:rsidR="009E5D06" w:rsidTr="00FA50DD">
        <w:trPr>
          <w:trHeight w:val="544"/>
        </w:trPr>
        <w:tc>
          <w:tcPr>
            <w:tcW w:w="2205" w:type="dxa"/>
          </w:tcPr>
          <w:p w:rsidR="009E5D06" w:rsidRDefault="009E5D06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7826" w:type="dxa"/>
          </w:tcPr>
          <w:p w:rsidR="009E5D06" w:rsidRDefault="009E5D06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к школе группа.</w:t>
            </w:r>
          </w:p>
        </w:tc>
      </w:tr>
      <w:tr w:rsidR="009E5D06" w:rsidTr="00FA50DD">
        <w:trPr>
          <w:trHeight w:val="437"/>
        </w:trPr>
        <w:tc>
          <w:tcPr>
            <w:tcW w:w="2205" w:type="dxa"/>
          </w:tcPr>
          <w:p w:rsidR="009E5D06" w:rsidRDefault="009E5D06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7826" w:type="dxa"/>
          </w:tcPr>
          <w:p w:rsidR="009E5D06" w:rsidRDefault="009E5D06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 речевое</w:t>
            </w:r>
          </w:p>
        </w:tc>
      </w:tr>
      <w:tr w:rsidR="009E5D06" w:rsidTr="00FA50DD">
        <w:tc>
          <w:tcPr>
            <w:tcW w:w="2205" w:type="dxa"/>
          </w:tcPr>
          <w:p w:rsidR="009E5D06" w:rsidRDefault="009E5D06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образовательная область</w:t>
            </w:r>
          </w:p>
        </w:tc>
        <w:tc>
          <w:tcPr>
            <w:tcW w:w="7826" w:type="dxa"/>
          </w:tcPr>
          <w:p w:rsidR="009E5D06" w:rsidRDefault="009E5D06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знание»</w:t>
            </w:r>
          </w:p>
        </w:tc>
      </w:tr>
      <w:tr w:rsidR="009E5D06" w:rsidTr="00FA50DD">
        <w:tc>
          <w:tcPr>
            <w:tcW w:w="2205" w:type="dxa"/>
          </w:tcPr>
          <w:p w:rsidR="009E5D06" w:rsidRDefault="009E5D06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ые области</w:t>
            </w:r>
          </w:p>
        </w:tc>
        <w:tc>
          <w:tcPr>
            <w:tcW w:w="7826" w:type="dxa"/>
          </w:tcPr>
          <w:p w:rsidR="009E5D06" w:rsidRDefault="007024F5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ммуникация</w:t>
            </w:r>
          </w:p>
          <w:p w:rsidR="0053310C" w:rsidRDefault="007024F5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циализация</w:t>
            </w:r>
          </w:p>
          <w:p w:rsidR="007024F5" w:rsidRDefault="007024F5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доровье</w:t>
            </w:r>
          </w:p>
          <w:p w:rsidR="007024F5" w:rsidRDefault="007024F5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ение художественной литературы.</w:t>
            </w:r>
          </w:p>
        </w:tc>
      </w:tr>
      <w:tr w:rsidR="009E5D06" w:rsidTr="00FA50DD">
        <w:tc>
          <w:tcPr>
            <w:tcW w:w="2205" w:type="dxa"/>
          </w:tcPr>
          <w:p w:rsidR="009E5D06" w:rsidRDefault="007024F5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7826" w:type="dxa"/>
          </w:tcPr>
          <w:p w:rsidR="009E5D06" w:rsidRDefault="007024F5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детей и взрослых.</w:t>
            </w:r>
          </w:p>
        </w:tc>
      </w:tr>
      <w:tr w:rsidR="009E5D06" w:rsidTr="00FA50DD">
        <w:tc>
          <w:tcPr>
            <w:tcW w:w="2205" w:type="dxa"/>
          </w:tcPr>
          <w:p w:rsidR="009E5D06" w:rsidRDefault="007024F5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7826" w:type="dxa"/>
          </w:tcPr>
          <w:p w:rsidR="009E5D06" w:rsidRDefault="00292CAC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количественный  счет.</w:t>
            </w:r>
          </w:p>
          <w:p w:rsidR="007024F5" w:rsidRDefault="007024F5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 в прямом и обратном порядке</w:t>
            </w:r>
            <w:r w:rsidR="00292CAC">
              <w:rPr>
                <w:sz w:val="28"/>
                <w:szCs w:val="28"/>
              </w:rPr>
              <w:t>.</w:t>
            </w:r>
          </w:p>
        </w:tc>
      </w:tr>
      <w:tr w:rsidR="007024F5" w:rsidTr="00FA50DD">
        <w:trPr>
          <w:trHeight w:val="3522"/>
        </w:trPr>
        <w:tc>
          <w:tcPr>
            <w:tcW w:w="2205" w:type="dxa"/>
          </w:tcPr>
          <w:p w:rsidR="007024F5" w:rsidRDefault="007024F5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7826" w:type="dxa"/>
          </w:tcPr>
          <w:p w:rsidR="00392686" w:rsidRDefault="00392686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ные: воспитывать интерес к математике, поддерживать положительно- эмоциональное отношение; формировать умение слушать взрослого, быстро выполнять задания, помогать товарищу.</w:t>
            </w:r>
          </w:p>
          <w:p w:rsidR="00FF4597" w:rsidRDefault="00392686" w:rsidP="00BF3DD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вивающие</w:t>
            </w:r>
            <w:proofErr w:type="gramEnd"/>
            <w:r>
              <w:rPr>
                <w:sz w:val="28"/>
                <w:szCs w:val="28"/>
              </w:rPr>
              <w:t>: развивать пространственную ориентировку  и глазомер, сообразительность, внимание, творчество, воображение.</w:t>
            </w:r>
          </w:p>
          <w:p w:rsidR="00392686" w:rsidRDefault="00392686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: продолжать учить сравнивать смежные числа, устанавливать их последовательность, ус</w:t>
            </w:r>
            <w:r w:rsidR="00D276F1">
              <w:rPr>
                <w:sz w:val="28"/>
                <w:szCs w:val="28"/>
              </w:rPr>
              <w:t>тный  счет от 1 до 10 в прямом и обратном порядке; упражнять в сравнении предметов по высоте; продолжать учить  определять место числа в натуральном ряду; закреплять умение делить предмет на 2 и 4 части.</w:t>
            </w:r>
          </w:p>
        </w:tc>
      </w:tr>
      <w:tr w:rsidR="00D276F1" w:rsidTr="00FA50DD">
        <w:trPr>
          <w:trHeight w:val="1303"/>
        </w:trPr>
        <w:tc>
          <w:tcPr>
            <w:tcW w:w="2205" w:type="dxa"/>
          </w:tcPr>
          <w:p w:rsidR="00D276F1" w:rsidRDefault="00D276F1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результат</w:t>
            </w:r>
          </w:p>
        </w:tc>
        <w:tc>
          <w:tcPr>
            <w:tcW w:w="7826" w:type="dxa"/>
          </w:tcPr>
          <w:p w:rsidR="00D276F1" w:rsidRDefault="00D276F1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устный счет от 1 до 10 в прямом и обратном порядке;  закреплять умение делить предмет на 2 и 4 равные части.</w:t>
            </w:r>
          </w:p>
        </w:tc>
      </w:tr>
      <w:tr w:rsidR="005C0CDD" w:rsidTr="00FA50DD">
        <w:tc>
          <w:tcPr>
            <w:tcW w:w="2205" w:type="dxa"/>
          </w:tcPr>
          <w:p w:rsidR="005C0CDD" w:rsidRDefault="005C0CDD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тоды и приемы</w:t>
            </w:r>
          </w:p>
        </w:tc>
        <w:tc>
          <w:tcPr>
            <w:tcW w:w="7826" w:type="dxa"/>
          </w:tcPr>
          <w:p w:rsidR="005C0CDD" w:rsidRDefault="005C0CDD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е: показ способов действий, демонстрация карти</w:t>
            </w:r>
            <w:proofErr w:type="gramStart"/>
            <w:r>
              <w:rPr>
                <w:sz w:val="28"/>
                <w:szCs w:val="28"/>
              </w:rPr>
              <w:t>н(</w:t>
            </w:r>
            <w:proofErr w:type="gramEnd"/>
            <w:r>
              <w:rPr>
                <w:sz w:val="28"/>
                <w:szCs w:val="28"/>
              </w:rPr>
              <w:t xml:space="preserve"> иллюстраций)</w:t>
            </w:r>
            <w:r w:rsidR="00292CAC">
              <w:rPr>
                <w:sz w:val="28"/>
                <w:szCs w:val="28"/>
              </w:rPr>
              <w:t>.</w:t>
            </w:r>
          </w:p>
          <w:p w:rsidR="005C0CDD" w:rsidRDefault="005C0CDD" w:rsidP="00BF3DDC">
            <w:pPr>
              <w:rPr>
                <w:sz w:val="28"/>
                <w:szCs w:val="28"/>
              </w:rPr>
            </w:pPr>
          </w:p>
          <w:p w:rsidR="005C0CDD" w:rsidRDefault="005C0CDD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: объяснение, указания, пояснения, вопр</w:t>
            </w:r>
            <w:r w:rsidR="0090732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ы к детям, поощрение.</w:t>
            </w:r>
          </w:p>
          <w:p w:rsidR="005C0CDD" w:rsidRDefault="005C0CDD" w:rsidP="00BF3DDC">
            <w:pPr>
              <w:rPr>
                <w:sz w:val="28"/>
                <w:szCs w:val="28"/>
              </w:rPr>
            </w:pPr>
          </w:p>
          <w:p w:rsidR="005C0CDD" w:rsidRDefault="005C0CDD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: моделирование, упражнения.</w:t>
            </w:r>
          </w:p>
        </w:tc>
      </w:tr>
      <w:tr w:rsidR="005C0CDD" w:rsidTr="00AB21C7">
        <w:trPr>
          <w:trHeight w:val="5093"/>
        </w:trPr>
        <w:tc>
          <w:tcPr>
            <w:tcW w:w="2205" w:type="dxa"/>
          </w:tcPr>
          <w:p w:rsidR="005C0CDD" w:rsidRDefault="005C0CDD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глядные средства обучения.</w:t>
            </w:r>
          </w:p>
        </w:tc>
        <w:tc>
          <w:tcPr>
            <w:tcW w:w="7826" w:type="dxa"/>
          </w:tcPr>
          <w:p w:rsidR="005C0CDD" w:rsidRDefault="005C0CDD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онный материал:</w:t>
            </w:r>
          </w:p>
          <w:p w:rsidR="005C0CDD" w:rsidRDefault="005C0CDD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ллюстрация Незнайки и Почемучки, картинки с изображением высокого дома и низкого дома:</w:t>
            </w:r>
          </w:p>
          <w:p w:rsidR="00907327" w:rsidRDefault="00907327" w:rsidP="00BF3DDC">
            <w:pPr>
              <w:rPr>
                <w:sz w:val="28"/>
                <w:szCs w:val="28"/>
              </w:rPr>
            </w:pPr>
          </w:p>
          <w:p w:rsidR="00907327" w:rsidRDefault="007D7D81" w:rsidP="00BF3DD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30" style="position:absolute;margin-left:106.5pt;margin-top:102.3pt;width:15.75pt;height:17.25pt;z-index:251661312"/>
              </w:pict>
            </w:r>
            <w:r>
              <w:rPr>
                <w:noProof/>
                <w:sz w:val="28"/>
                <w:szCs w:val="28"/>
              </w:rPr>
              <w:pict>
                <v:rect id="_x0000_s1029" style="position:absolute;margin-left:90.75pt;margin-top:46.8pt;width:47.25pt;height:72.75pt;z-index:251660288"/>
              </w:pict>
            </w:r>
            <w:r>
              <w:rPr>
                <w:noProof/>
                <w:sz w:val="28"/>
                <w:szCs w:val="28"/>
              </w:rPr>
              <w:pict>
                <v:rect id="_x0000_s1028" style="position:absolute;margin-left:27.75pt;margin-top:93.3pt;width:20.25pt;height:26.25pt;z-index:251659264"/>
              </w:pict>
            </w:r>
            <w:r>
              <w:rPr>
                <w:noProof/>
                <w:sz w:val="28"/>
                <w:szCs w:val="28"/>
              </w:rPr>
              <w:pict>
                <v:rect id="_x0000_s1026" style="position:absolute;margin-left:6pt;margin-top:21.3pt;width:60.75pt;height:98.25pt;z-index:251658240"/>
              </w:pict>
            </w:r>
          </w:p>
          <w:p w:rsidR="00907327" w:rsidRPr="00907327" w:rsidRDefault="00907327" w:rsidP="00907327">
            <w:pPr>
              <w:rPr>
                <w:sz w:val="28"/>
                <w:szCs w:val="28"/>
              </w:rPr>
            </w:pPr>
          </w:p>
          <w:p w:rsidR="00907327" w:rsidRPr="00907327" w:rsidRDefault="00907327" w:rsidP="00907327">
            <w:pPr>
              <w:rPr>
                <w:sz w:val="28"/>
                <w:szCs w:val="28"/>
              </w:rPr>
            </w:pPr>
          </w:p>
          <w:p w:rsidR="00907327" w:rsidRPr="00907327" w:rsidRDefault="00907327" w:rsidP="00907327">
            <w:pPr>
              <w:rPr>
                <w:sz w:val="28"/>
                <w:szCs w:val="28"/>
              </w:rPr>
            </w:pPr>
          </w:p>
          <w:p w:rsidR="00907327" w:rsidRPr="00907327" w:rsidRDefault="00907327" w:rsidP="00907327">
            <w:pPr>
              <w:rPr>
                <w:sz w:val="28"/>
                <w:szCs w:val="28"/>
              </w:rPr>
            </w:pPr>
          </w:p>
          <w:p w:rsidR="00907327" w:rsidRDefault="00907327" w:rsidP="00907327">
            <w:pPr>
              <w:rPr>
                <w:sz w:val="28"/>
                <w:szCs w:val="28"/>
              </w:rPr>
            </w:pPr>
          </w:p>
          <w:p w:rsidR="00907327" w:rsidRPr="00907327" w:rsidRDefault="00907327" w:rsidP="00907327">
            <w:pPr>
              <w:rPr>
                <w:sz w:val="28"/>
                <w:szCs w:val="28"/>
              </w:rPr>
            </w:pPr>
          </w:p>
          <w:p w:rsidR="00907327" w:rsidRDefault="00907327" w:rsidP="00907327">
            <w:pPr>
              <w:rPr>
                <w:sz w:val="28"/>
                <w:szCs w:val="28"/>
              </w:rPr>
            </w:pPr>
          </w:p>
          <w:p w:rsidR="00907327" w:rsidRDefault="00907327" w:rsidP="00907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верт с письмом от Незнайки и Почемучки:</w:t>
            </w:r>
          </w:p>
          <w:p w:rsidR="00907327" w:rsidRDefault="00907327" w:rsidP="00907327">
            <w:pPr>
              <w:rPr>
                <w:sz w:val="28"/>
                <w:szCs w:val="28"/>
              </w:rPr>
            </w:pPr>
          </w:p>
          <w:p w:rsidR="00B67625" w:rsidRDefault="007D7D81" w:rsidP="00907327">
            <w:pPr>
              <w:ind w:firstLine="70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66.75pt;margin-top:8.8pt;width:39.75pt;height:13.5pt;flip:x;z-index:25166950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9" type="#_x0000_t32" style="position:absolute;left:0;text-align:left;margin-left:18pt;margin-top:8.8pt;width:48.75pt;height:13.5pt;z-index:25166643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rect id="_x0000_s1036" style="position:absolute;left:0;text-align:left;margin-left:18pt;margin-top:8.8pt;width:88.5pt;height:46.5pt;z-index:251665408"/>
              </w:pict>
            </w:r>
            <w:r>
              <w:rPr>
                <w:noProof/>
                <w:sz w:val="28"/>
                <w:szCs w:val="28"/>
              </w:rPr>
              <w:pict>
                <v:shape id="_x0000_s1034" type="#_x0000_t32" style="position:absolute;left:0;text-align:left;margin-left:90.75pt;margin-top:3.55pt;width:0;height:0;z-index:251664384" o:connectortype="straight"/>
              </w:pict>
            </w:r>
          </w:p>
          <w:p w:rsidR="00B67625" w:rsidRPr="00B67625" w:rsidRDefault="00B67625" w:rsidP="00B67625">
            <w:pPr>
              <w:rPr>
                <w:sz w:val="28"/>
                <w:szCs w:val="28"/>
              </w:rPr>
            </w:pPr>
          </w:p>
          <w:p w:rsidR="00B67625" w:rsidRDefault="00B67625" w:rsidP="00B67625">
            <w:pPr>
              <w:rPr>
                <w:sz w:val="28"/>
                <w:szCs w:val="28"/>
              </w:rPr>
            </w:pPr>
          </w:p>
          <w:p w:rsidR="00B67625" w:rsidRDefault="00B67625" w:rsidP="00B67625">
            <w:pPr>
              <w:rPr>
                <w:sz w:val="28"/>
                <w:szCs w:val="28"/>
              </w:rPr>
            </w:pPr>
          </w:p>
          <w:p w:rsidR="00B67625" w:rsidRDefault="00B67625" w:rsidP="00B67625">
            <w:pPr>
              <w:rPr>
                <w:sz w:val="28"/>
                <w:szCs w:val="28"/>
              </w:rPr>
            </w:pPr>
          </w:p>
          <w:p w:rsidR="00907327" w:rsidRDefault="00B67625" w:rsidP="00B6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словой ряд:</w:t>
            </w:r>
          </w:p>
          <w:p w:rsidR="00FA50DD" w:rsidRDefault="00FA50DD" w:rsidP="00B6762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048125" cy="2419350"/>
                  <wp:effectExtent l="19050" t="0" r="9525" b="0"/>
                  <wp:docPr id="3" name="Рисунок 0" descr="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50DD" w:rsidRDefault="00FA50DD" w:rsidP="00FA50DD">
            <w:pPr>
              <w:rPr>
                <w:sz w:val="28"/>
                <w:szCs w:val="28"/>
              </w:rPr>
            </w:pPr>
          </w:p>
          <w:p w:rsidR="00B67625" w:rsidRDefault="00FA50DD" w:rsidP="00FA5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яч;</w:t>
            </w:r>
          </w:p>
          <w:p w:rsidR="00FA50DD" w:rsidRDefault="00FA50DD" w:rsidP="00FA5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рточки к игре « Д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нет»:</w:t>
            </w:r>
          </w:p>
          <w:p w:rsidR="00FA50DD" w:rsidRDefault="007D7D81" w:rsidP="00FA50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50" style="position:absolute;margin-left:267.1pt;margin-top:20pt;width:1in;height:41.25pt;z-index:251672576"/>
              </w:pict>
            </w:r>
            <w:r>
              <w:rPr>
                <w:noProof/>
                <w:sz w:val="28"/>
                <w:szCs w:val="28"/>
              </w:rPr>
              <w:pict>
                <v:rect id="_x0000_s1049" style="position:absolute;margin-left:142.6pt;margin-top:20pt;width:81.75pt;height:41.25pt;z-index:251671552"/>
              </w:pict>
            </w:r>
            <w:r>
              <w:rPr>
                <w:noProof/>
                <w:sz w:val="28"/>
                <w:szCs w:val="28"/>
              </w:rPr>
              <w:pict>
                <v:rect id="_x0000_s1047" style="position:absolute;margin-left:10.6pt;margin-top:20pt;width:80.15pt;height:41.25pt;z-index:251670528"/>
              </w:pict>
            </w:r>
            <w:r w:rsidR="00FA50DD">
              <w:rPr>
                <w:sz w:val="28"/>
                <w:szCs w:val="28"/>
              </w:rPr>
              <w:t xml:space="preserve">3 больше 2;                        2 меньше 3;                  5 </w:t>
            </w:r>
            <w:r w:rsidR="00D3250A">
              <w:rPr>
                <w:sz w:val="28"/>
                <w:szCs w:val="28"/>
              </w:rPr>
              <w:t xml:space="preserve">меньше 4;      </w:t>
            </w:r>
          </w:p>
          <w:p w:rsidR="00FA50DD" w:rsidRPr="00FA50DD" w:rsidRDefault="00FA50DD" w:rsidP="00FA50DD">
            <w:pPr>
              <w:rPr>
                <w:sz w:val="28"/>
                <w:szCs w:val="28"/>
              </w:rPr>
            </w:pPr>
          </w:p>
          <w:p w:rsidR="00FA50DD" w:rsidRDefault="00FA50DD" w:rsidP="00FA50DD">
            <w:pPr>
              <w:rPr>
                <w:sz w:val="28"/>
                <w:szCs w:val="28"/>
              </w:rPr>
            </w:pPr>
          </w:p>
          <w:p w:rsidR="00FA50DD" w:rsidRDefault="00FA50DD" w:rsidP="00FA50DD">
            <w:pPr>
              <w:rPr>
                <w:sz w:val="28"/>
                <w:szCs w:val="28"/>
              </w:rPr>
            </w:pPr>
          </w:p>
          <w:p w:rsidR="00FA50DD" w:rsidRDefault="00FA50DD" w:rsidP="00FA50DD">
            <w:pPr>
              <w:rPr>
                <w:sz w:val="28"/>
                <w:szCs w:val="28"/>
              </w:rPr>
            </w:pPr>
          </w:p>
          <w:p w:rsidR="00FA50DD" w:rsidRDefault="00FA50DD" w:rsidP="00FA5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верты с заданиями:</w:t>
            </w:r>
          </w:p>
          <w:p w:rsidR="00D3250A" w:rsidRDefault="007D7D81" w:rsidP="00FA50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1" type="#_x0000_t32" style="position:absolute;margin-left:38.35pt;margin-top:3.7pt;width:28.4pt;height:12pt;flip:x;z-index:25168384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8" type="#_x0000_t32" style="position:absolute;margin-left:10.6pt;margin-top:3.7pt;width:27.75pt;height:12pt;z-index:25167462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rect id="_x0000_s1057" style="position:absolute;margin-left:10.6pt;margin-top:3.7pt;width:56.15pt;height:26.25pt;z-index:251673600"/>
              </w:pict>
            </w:r>
          </w:p>
          <w:p w:rsidR="00D3250A" w:rsidRDefault="00D3250A" w:rsidP="00FA50DD">
            <w:pPr>
              <w:rPr>
                <w:sz w:val="28"/>
                <w:szCs w:val="28"/>
              </w:rPr>
            </w:pPr>
          </w:p>
          <w:p w:rsidR="00FA50DD" w:rsidRDefault="00D3250A" w:rsidP="00FA5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даточный:</w:t>
            </w:r>
          </w:p>
          <w:p w:rsidR="00D3250A" w:rsidRDefault="00D3250A" w:rsidP="00FA5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исунки- загадки:</w:t>
            </w:r>
          </w:p>
          <w:p w:rsidR="00AB21C7" w:rsidRDefault="007D7D81" w:rsidP="00FA50D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64" style="position:absolute;margin-left:138.85pt;margin-top:27.85pt;width:20.25pt;height:20.25pt;z-index:251680768"/>
              </w:pict>
            </w:r>
            <w:r>
              <w:rPr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63" type="#_x0000_t5" style="position:absolute;margin-left:109.2pt;margin-top:27.85pt;width:23.65pt;height:17.25pt;z-index:251679744"/>
              </w:pict>
            </w:r>
            <w:r>
              <w:rPr>
                <w:noProof/>
                <w:sz w:val="28"/>
                <w:szCs w:val="28"/>
              </w:rPr>
              <w:pict>
                <v:rect id="_x0000_s1062" style="position:absolute;margin-left:72.85pt;margin-top:27.85pt;width:23.25pt;height:24.75pt;z-index:251678720"/>
              </w:pict>
            </w:r>
            <w:r>
              <w:rPr>
                <w:noProof/>
                <w:sz w:val="28"/>
                <w:szCs w:val="28"/>
              </w:rPr>
              <w:pict>
                <v:shape id="_x0000_s1061" type="#_x0000_t5" style="position:absolute;margin-left:16.2pt;margin-top:27.85pt;width:13.15pt;height:17.25pt;z-index:251677696"/>
              </w:pict>
            </w:r>
            <w:r>
              <w:rPr>
                <w:noProof/>
                <w:sz w:val="28"/>
                <w:szCs w:val="28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60" type="#_x0000_t8" style="position:absolute;margin-left:3.85pt;margin-top:17.35pt;width:42.75pt;height:55.5pt;z-index:251676672"/>
              </w:pict>
            </w:r>
          </w:p>
          <w:p w:rsidR="00AB21C7" w:rsidRPr="00AB21C7" w:rsidRDefault="00AB21C7" w:rsidP="00AB21C7">
            <w:pPr>
              <w:rPr>
                <w:sz w:val="28"/>
                <w:szCs w:val="28"/>
              </w:rPr>
            </w:pPr>
          </w:p>
          <w:p w:rsidR="00AB21C7" w:rsidRPr="00AB21C7" w:rsidRDefault="00AB21C7" w:rsidP="00AB21C7">
            <w:pPr>
              <w:rPr>
                <w:sz w:val="28"/>
                <w:szCs w:val="28"/>
              </w:rPr>
            </w:pPr>
          </w:p>
          <w:p w:rsidR="00AB21C7" w:rsidRDefault="00AB21C7" w:rsidP="00AB21C7">
            <w:pPr>
              <w:rPr>
                <w:sz w:val="28"/>
                <w:szCs w:val="28"/>
              </w:rPr>
            </w:pPr>
          </w:p>
          <w:p w:rsidR="00AB21C7" w:rsidRDefault="00AB21C7" w:rsidP="00AB21C7">
            <w:pPr>
              <w:rPr>
                <w:sz w:val="28"/>
                <w:szCs w:val="28"/>
              </w:rPr>
            </w:pPr>
          </w:p>
          <w:p w:rsidR="00AB21C7" w:rsidRDefault="00AB21C7" w:rsidP="00AB21C7">
            <w:pPr>
              <w:rPr>
                <w:sz w:val="28"/>
                <w:szCs w:val="28"/>
              </w:rPr>
            </w:pPr>
          </w:p>
          <w:p w:rsidR="00D3250A" w:rsidRDefault="00AB21C7" w:rsidP="00AB2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ображение круга и квадрата:</w:t>
            </w:r>
          </w:p>
          <w:p w:rsidR="00AB21C7" w:rsidRPr="00AB21C7" w:rsidRDefault="007D7D81" w:rsidP="00AB21C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70" style="position:absolute;margin-left:61.95pt;margin-top:10.25pt;width:37.9pt;height:39.75pt;z-index:251682816"/>
              </w:pict>
            </w:r>
            <w:r>
              <w:rPr>
                <w:noProof/>
                <w:sz w:val="28"/>
                <w:szCs w:val="28"/>
              </w:rPr>
              <w:pict>
                <v:oval id="_x0000_s1069" style="position:absolute;margin-left:3.85pt;margin-top:10.25pt;width:36.75pt;height:39pt;z-index:251681792"/>
              </w:pict>
            </w:r>
          </w:p>
        </w:tc>
      </w:tr>
      <w:tr w:rsidR="00AB21C7" w:rsidTr="008C5C9E">
        <w:trPr>
          <w:trHeight w:val="3251"/>
        </w:trPr>
        <w:tc>
          <w:tcPr>
            <w:tcW w:w="2205" w:type="dxa"/>
          </w:tcPr>
          <w:p w:rsidR="00AB21C7" w:rsidRDefault="00AB21C7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детей</w:t>
            </w:r>
          </w:p>
        </w:tc>
        <w:tc>
          <w:tcPr>
            <w:tcW w:w="7826" w:type="dxa"/>
          </w:tcPr>
          <w:p w:rsidR="00AB21C7" w:rsidRDefault="007D7D81" w:rsidP="00BF3DD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81" style="position:absolute;margin-left:132.85pt;margin-top:118.15pt;width:33pt;height:20.25pt;z-index:251694080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rect id="_x0000_s1080" style="position:absolute;margin-left:288.1pt;margin-top:74.65pt;width:13.5pt;height:29.25pt;z-index:251693056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rect id="_x0000_s1079" style="position:absolute;margin-left:288.1pt;margin-top:36.4pt;width:13.5pt;height:25.5pt;z-index:251692032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rect id="_x0000_s1078" style="position:absolute;margin-left:250.6pt;margin-top:13.15pt;width:37.5pt;height:10.5pt;z-index:251691008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rect id="_x0000_s1077" style="position:absolute;margin-left:191.35pt;margin-top:13.15pt;width:33pt;height:10.5pt;z-index:251689984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rect id="_x0000_s1076" style="position:absolute;margin-left:132.85pt;margin-top:13.15pt;width:38.25pt;height:10.5pt;z-index:251688960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rect id="_x0000_s1075" style="position:absolute;margin-left:72.85pt;margin-top:13.15pt;width:36.35pt;height:11.65pt;z-index:251687936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rect id="_x0000_s1074" style="position:absolute;margin-left:16.2pt;margin-top:80.65pt;width:13.15pt;height:33pt;z-index:251686912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rect id="_x0000_s1073" style="position:absolute;margin-left:16.2pt;margin-top:36.4pt;width:13.15pt;height:34.5pt;z-index:251685888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rect id="_x0000_s1072" style="position:absolute;margin-left:16.2pt;margin-top:13.15pt;width:30.4pt;height:10.5pt;z-index:251684864;mso-position-horizontal-relative:text;mso-position-vertical-relative:text"/>
              </w:pict>
            </w:r>
          </w:p>
        </w:tc>
      </w:tr>
      <w:tr w:rsidR="008C5C9E" w:rsidTr="008C5C9E">
        <w:trPr>
          <w:trHeight w:val="1128"/>
        </w:trPr>
        <w:tc>
          <w:tcPr>
            <w:tcW w:w="2205" w:type="dxa"/>
          </w:tcPr>
          <w:p w:rsidR="008C5C9E" w:rsidRDefault="008C5C9E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ная работа</w:t>
            </w:r>
          </w:p>
        </w:tc>
        <w:tc>
          <w:tcPr>
            <w:tcW w:w="7826" w:type="dxa"/>
          </w:tcPr>
          <w:p w:rsidR="008C5C9E" w:rsidRDefault="008C5C9E" w:rsidP="00BF3DDC">
            <w:pPr>
              <w:rPr>
                <w:noProof/>
                <w:sz w:val="28"/>
                <w:szCs w:val="28"/>
              </w:rPr>
            </w:pPr>
            <w:proofErr w:type="gramStart"/>
            <w:r>
              <w:rPr>
                <w:noProof/>
                <w:sz w:val="28"/>
                <w:szCs w:val="28"/>
              </w:rPr>
              <w:t>Высокий, низкий, слева, справа, соседи, учебник, рисунки- загадки, поровну, знаки больше,  меньше</w:t>
            </w:r>
            <w:r w:rsidR="00292CAC">
              <w:rPr>
                <w:noProof/>
                <w:sz w:val="28"/>
                <w:szCs w:val="28"/>
              </w:rPr>
              <w:t>.</w:t>
            </w:r>
            <w:proofErr w:type="gramEnd"/>
          </w:p>
        </w:tc>
      </w:tr>
      <w:tr w:rsidR="008C5C9E" w:rsidTr="008C5C9E">
        <w:trPr>
          <w:trHeight w:val="1128"/>
        </w:trPr>
        <w:tc>
          <w:tcPr>
            <w:tcW w:w="2205" w:type="dxa"/>
          </w:tcPr>
          <w:p w:rsidR="008C5C9E" w:rsidRDefault="008C5C9E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7826" w:type="dxa"/>
          </w:tcPr>
          <w:p w:rsidR="008C5C9E" w:rsidRDefault="008C5C9E" w:rsidP="00BF3DD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Учить Богдана сравнивать смежные числа, повторить с Ариной  счет в обратном порядке, упражнять Славу в решнии задач.</w:t>
            </w:r>
          </w:p>
        </w:tc>
      </w:tr>
      <w:tr w:rsidR="008C5C9E" w:rsidTr="008C5C9E">
        <w:trPr>
          <w:trHeight w:val="1128"/>
        </w:trPr>
        <w:tc>
          <w:tcPr>
            <w:tcW w:w="2205" w:type="dxa"/>
          </w:tcPr>
          <w:p w:rsidR="008C5C9E" w:rsidRDefault="008C5C9E" w:rsidP="00BF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</w:t>
            </w:r>
          </w:p>
        </w:tc>
        <w:tc>
          <w:tcPr>
            <w:tcW w:w="7826" w:type="dxa"/>
          </w:tcPr>
          <w:p w:rsidR="008C5C9E" w:rsidRDefault="009F5968" w:rsidP="00BF3DD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анятие 35 минут:</w:t>
            </w:r>
          </w:p>
          <w:p w:rsidR="009F5968" w:rsidRDefault="009F5968" w:rsidP="00BF3DD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 часть:  чтение письма – 1 минута;</w:t>
            </w:r>
          </w:p>
          <w:p w:rsidR="009F5968" w:rsidRDefault="009F5968" w:rsidP="00BF3DD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 часть: игра « Помоги найти квартиру» - 3 минуты;</w:t>
            </w:r>
          </w:p>
          <w:p w:rsidR="009F5968" w:rsidRDefault="009F5968" w:rsidP="00BF3DD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 часть: игра « Дом для цифр»</w:t>
            </w:r>
            <w:r w:rsidR="0078536A">
              <w:rPr>
                <w:noProof/>
                <w:sz w:val="28"/>
                <w:szCs w:val="28"/>
              </w:rPr>
              <w:t xml:space="preserve"> - 3</w:t>
            </w:r>
            <w:r>
              <w:rPr>
                <w:noProof/>
                <w:sz w:val="28"/>
                <w:szCs w:val="28"/>
              </w:rPr>
              <w:t xml:space="preserve"> минуты;</w:t>
            </w:r>
          </w:p>
          <w:p w:rsidR="009F5968" w:rsidRDefault="0078536A" w:rsidP="00BF3DD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 часть:  физкультминутка – 2 минуты;</w:t>
            </w:r>
          </w:p>
          <w:p w:rsidR="0078536A" w:rsidRDefault="0078536A" w:rsidP="00BF3DD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 часть: игра «На что это похоже» - 3 минуты;</w:t>
            </w:r>
          </w:p>
          <w:p w:rsidR="0078536A" w:rsidRDefault="0078536A" w:rsidP="00BF3DD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6 часть : подвижная игра «Поиграем в мячик» - 3 минуты;</w:t>
            </w:r>
          </w:p>
          <w:p w:rsidR="0078536A" w:rsidRDefault="00BB6143" w:rsidP="00BF3DD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часть: игра «Да- нет» - 3 минут;</w:t>
            </w:r>
          </w:p>
          <w:p w:rsidR="00BB6143" w:rsidRDefault="00BB6143" w:rsidP="00BF3DD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 часть: выпонение  заданий – 2 минуты;</w:t>
            </w:r>
          </w:p>
          <w:p w:rsidR="00BB6143" w:rsidRDefault="00BB6143" w:rsidP="00BF3DD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9 часть: анализ занятия – 2 минуты.</w:t>
            </w:r>
          </w:p>
        </w:tc>
      </w:tr>
    </w:tbl>
    <w:p w:rsidR="00BB6143" w:rsidRDefault="00BB6143" w:rsidP="00BB6143">
      <w:pPr>
        <w:jc w:val="center"/>
        <w:rPr>
          <w:sz w:val="28"/>
          <w:szCs w:val="28"/>
        </w:rPr>
      </w:pPr>
    </w:p>
    <w:p w:rsidR="00BB6143" w:rsidRDefault="00D71337" w:rsidP="00BB614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НОД</w:t>
      </w:r>
      <w:r w:rsidR="00BB6143">
        <w:rPr>
          <w:sz w:val="28"/>
          <w:szCs w:val="28"/>
        </w:rPr>
        <w:t>:</w:t>
      </w:r>
    </w:p>
    <w:p w:rsidR="00BB6143" w:rsidRDefault="00BB6143" w:rsidP="00BB6143">
      <w:pPr>
        <w:ind w:left="-1134"/>
        <w:rPr>
          <w:sz w:val="28"/>
          <w:szCs w:val="28"/>
        </w:rPr>
      </w:pPr>
      <w:r>
        <w:rPr>
          <w:sz w:val="28"/>
          <w:szCs w:val="28"/>
        </w:rPr>
        <w:t>1 часть: « Чтение письма»</w:t>
      </w:r>
    </w:p>
    <w:p w:rsidR="00BB6143" w:rsidRDefault="00BB6143" w:rsidP="00BB6143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Ребята, когда сегодня  я </w:t>
      </w:r>
      <w:proofErr w:type="gramStart"/>
      <w:r>
        <w:rPr>
          <w:sz w:val="28"/>
          <w:szCs w:val="28"/>
        </w:rPr>
        <w:t>шла в детский сад по дороге мне встретился</w:t>
      </w:r>
      <w:proofErr w:type="gramEnd"/>
      <w:r>
        <w:rPr>
          <w:sz w:val="28"/>
          <w:szCs w:val="28"/>
        </w:rPr>
        <w:t xml:space="preserve"> </w:t>
      </w:r>
      <w:r w:rsidR="00D76BE7">
        <w:rPr>
          <w:sz w:val="28"/>
          <w:szCs w:val="28"/>
        </w:rPr>
        <w:t xml:space="preserve"> почтальон и передал мне письмо, адресовано это письмо « Детский сад № 12 Ладушки» группе №5 « Гномики». Хотите узнать  о чем это письмо? </w:t>
      </w:r>
      <w:proofErr w:type="gramStart"/>
      <w:r w:rsidR="00D76BE7">
        <w:rPr>
          <w:sz w:val="28"/>
          <w:szCs w:val="28"/>
        </w:rPr>
        <w:t xml:space="preserve">( </w:t>
      </w:r>
      <w:proofErr w:type="gramEnd"/>
      <w:r w:rsidR="00D76BE7">
        <w:rPr>
          <w:sz w:val="28"/>
          <w:szCs w:val="28"/>
        </w:rPr>
        <w:t xml:space="preserve">ответы детей). Хорошо. Слушаем меня внимательно (читаю письмо): « Дорогие ребята! Пишут вам  Почемучка и Незнайка. Мой друг Почемучка очень любит задавать вопросы, но он никогда не получал на них ответы, потому что я ничего не знаю. Однажды я подумал: « Почемучка все </w:t>
      </w:r>
      <w:proofErr w:type="gramStart"/>
      <w:r w:rsidR="00D76BE7">
        <w:rPr>
          <w:sz w:val="28"/>
          <w:szCs w:val="28"/>
        </w:rPr>
        <w:t>спрашивает</w:t>
      </w:r>
      <w:proofErr w:type="gramEnd"/>
      <w:r w:rsidR="00D76BE7">
        <w:rPr>
          <w:sz w:val="28"/>
          <w:szCs w:val="28"/>
        </w:rPr>
        <w:t xml:space="preserve">  что да  почему. А я ничего не знаю и поэтому не могу ответить на вопросы.</w:t>
      </w:r>
      <w:r w:rsidR="00D71337">
        <w:rPr>
          <w:sz w:val="28"/>
          <w:szCs w:val="28"/>
        </w:rPr>
        <w:t xml:space="preserve"> Вдруг Почемучка не захочет со мной дружить. А мой друг Почемучка думает так:  я все спрашиваю, что да  почему, а Незнайка  не может ответить на мои вопросы. И не будет со мной дружить. И решили мы обратиться к вам ребята, чтобы свою дружбу сохранить и на все вопросы ответы найти</w:t>
      </w:r>
      <w:r w:rsidR="00770B8C">
        <w:rPr>
          <w:sz w:val="28"/>
          <w:szCs w:val="28"/>
        </w:rPr>
        <w:t>». Ребята поможем Незнайке и Почемучке? (ответы детей). Почемучка и Незнайка приготовили вам задания. Давайте попробуем их решить.</w:t>
      </w:r>
    </w:p>
    <w:p w:rsidR="00770B8C" w:rsidRDefault="00770B8C" w:rsidP="00BB6143">
      <w:pPr>
        <w:ind w:left="-1134"/>
        <w:rPr>
          <w:sz w:val="28"/>
          <w:szCs w:val="28"/>
        </w:rPr>
      </w:pPr>
      <w:r>
        <w:rPr>
          <w:sz w:val="28"/>
          <w:szCs w:val="28"/>
        </w:rPr>
        <w:t>2 часть: игра « Помоги найти квартиру»</w:t>
      </w:r>
    </w:p>
    <w:p w:rsidR="00770B8C" w:rsidRDefault="00770B8C" w:rsidP="00BB6143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Итак, первое зада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достаю из конверта первое задание), а называется оно  « Помоги найти квартиру». Вот </w:t>
      </w:r>
      <w:proofErr w:type="gramStart"/>
      <w:r>
        <w:rPr>
          <w:sz w:val="28"/>
          <w:szCs w:val="28"/>
        </w:rPr>
        <w:t>улица</w:t>
      </w:r>
      <w:proofErr w:type="gramEnd"/>
      <w:r>
        <w:rPr>
          <w:sz w:val="28"/>
          <w:szCs w:val="28"/>
        </w:rPr>
        <w:t xml:space="preserve"> на котор</w:t>
      </w:r>
      <w:r w:rsidR="00292CAC">
        <w:rPr>
          <w:sz w:val="28"/>
          <w:szCs w:val="28"/>
        </w:rPr>
        <w:t>ой живут Незнайка и Почемучка (</w:t>
      </w:r>
      <w:r>
        <w:rPr>
          <w:sz w:val="28"/>
          <w:szCs w:val="28"/>
        </w:rPr>
        <w:t>показываю картинку с изображением улицы). Почемучка  пригласил Незнайку в гости и сказал, что он живет в самом высоком доме на пятом этаже в квартире слева.</w:t>
      </w:r>
      <w:r w:rsidR="00615B0D">
        <w:rPr>
          <w:sz w:val="28"/>
          <w:szCs w:val="28"/>
        </w:rPr>
        <w:t xml:space="preserve"> Помогите найти его окн</w:t>
      </w:r>
      <w:proofErr w:type="gramStart"/>
      <w:r w:rsidR="00615B0D">
        <w:rPr>
          <w:sz w:val="28"/>
          <w:szCs w:val="28"/>
        </w:rPr>
        <w:t>о(</w:t>
      </w:r>
      <w:proofErr w:type="gramEnd"/>
      <w:r w:rsidR="00615B0D">
        <w:rPr>
          <w:sz w:val="28"/>
          <w:szCs w:val="28"/>
        </w:rPr>
        <w:t xml:space="preserve"> вызываю детей по одному и предлагаю им выполнить задание). Незнайка тоже пригласил Почемучку в гости  и сказал, что он живет в самом низком доме на четвертом этаже квартира справа ( вызываю детей по одному и предлагаю им выполнить задание)</w:t>
      </w:r>
      <w:proofErr w:type="gramStart"/>
      <w:r w:rsidR="00615B0D">
        <w:rPr>
          <w:sz w:val="28"/>
          <w:szCs w:val="28"/>
        </w:rPr>
        <w:t>.М</w:t>
      </w:r>
      <w:proofErr w:type="gramEnd"/>
      <w:r w:rsidR="00615B0D">
        <w:rPr>
          <w:sz w:val="28"/>
          <w:szCs w:val="28"/>
        </w:rPr>
        <w:t>олодцы. С первым заданием вы справились.</w:t>
      </w:r>
    </w:p>
    <w:p w:rsidR="00615B0D" w:rsidRDefault="00035D3A" w:rsidP="00BB6143">
      <w:pPr>
        <w:ind w:left="-1134"/>
        <w:rPr>
          <w:sz w:val="28"/>
          <w:szCs w:val="28"/>
        </w:rPr>
      </w:pPr>
      <w:r>
        <w:rPr>
          <w:sz w:val="28"/>
          <w:szCs w:val="28"/>
        </w:rPr>
        <w:t>3 часть: игра « Дом для цифр»</w:t>
      </w:r>
    </w:p>
    <w:p w:rsidR="00035D3A" w:rsidRDefault="00035D3A" w:rsidP="00BB6143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А теперь вторе зада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достаю из конверта второе задание). На улице с Незнайкой и Почемучкой построили новый дом для чисел, чтоб оно жили все вместе и им не было скучн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ывешиваю числовой ряд). Когда все числа перезнакомились, то стали жить  дружно. А вот Незнайка и Почемучка</w:t>
      </w:r>
      <w:r w:rsidR="00B42E8C">
        <w:rPr>
          <w:sz w:val="28"/>
          <w:szCs w:val="28"/>
        </w:rPr>
        <w:t xml:space="preserve"> не знают, какие соседи у каждого числа, и </w:t>
      </w:r>
      <w:r w:rsidR="00292CAC">
        <w:rPr>
          <w:sz w:val="28"/>
          <w:szCs w:val="28"/>
        </w:rPr>
        <w:t>хотят спросить об этом у вас (</w:t>
      </w:r>
      <w:r w:rsidR="00B42E8C">
        <w:rPr>
          <w:sz w:val="28"/>
          <w:szCs w:val="28"/>
        </w:rPr>
        <w:t>задаю детям вопросы):</w:t>
      </w:r>
    </w:p>
    <w:p w:rsidR="00B42E8C" w:rsidRDefault="00B42E8C" w:rsidP="00BB6143">
      <w:pPr>
        <w:ind w:left="-1134"/>
        <w:rPr>
          <w:sz w:val="28"/>
          <w:szCs w:val="28"/>
        </w:rPr>
      </w:pPr>
      <w:r>
        <w:rPr>
          <w:sz w:val="28"/>
          <w:szCs w:val="28"/>
        </w:rPr>
        <w:t>Назовите соседей числа 3? (2, 4)</w:t>
      </w:r>
    </w:p>
    <w:p w:rsidR="00EC77ED" w:rsidRDefault="00B42E8C" w:rsidP="00B42E8C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Какие числа живут рядом с 5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4, 6) </w:t>
      </w:r>
    </w:p>
    <w:p w:rsidR="00C877D2" w:rsidRDefault="00C877D2" w:rsidP="00B42E8C">
      <w:pPr>
        <w:ind w:left="-1134"/>
        <w:rPr>
          <w:sz w:val="28"/>
          <w:szCs w:val="28"/>
        </w:rPr>
      </w:pPr>
      <w:r>
        <w:rPr>
          <w:sz w:val="28"/>
          <w:szCs w:val="28"/>
        </w:rPr>
        <w:lastRenderedPageBreak/>
        <w:t>Назовите соседа числа 6справо? (7)</w:t>
      </w:r>
    </w:p>
    <w:p w:rsidR="00C877D2" w:rsidRDefault="00C877D2" w:rsidP="00B42E8C">
      <w:pPr>
        <w:ind w:left="-1134"/>
        <w:rPr>
          <w:sz w:val="28"/>
          <w:szCs w:val="28"/>
        </w:rPr>
      </w:pPr>
      <w:r>
        <w:rPr>
          <w:sz w:val="28"/>
          <w:szCs w:val="28"/>
        </w:rPr>
        <w:t>Назовите соседа числа 7 слева?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6)</w:t>
      </w:r>
    </w:p>
    <w:p w:rsidR="00C877D2" w:rsidRDefault="00C877D2" w:rsidP="00B42E8C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Какое число живет слева от числа 8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7)</w:t>
      </w:r>
    </w:p>
    <w:p w:rsidR="00C877D2" w:rsidRDefault="00292CAC" w:rsidP="00B42E8C">
      <w:pPr>
        <w:ind w:left="-1134"/>
        <w:rPr>
          <w:sz w:val="28"/>
          <w:szCs w:val="28"/>
        </w:rPr>
      </w:pPr>
      <w:r>
        <w:rPr>
          <w:sz w:val="28"/>
          <w:szCs w:val="28"/>
        </w:rPr>
        <w:t>Назовите соседей числа 9? (</w:t>
      </w:r>
      <w:r w:rsidR="00C877D2">
        <w:rPr>
          <w:sz w:val="28"/>
          <w:szCs w:val="28"/>
        </w:rPr>
        <w:t>8, 10)</w:t>
      </w:r>
    </w:p>
    <w:p w:rsidR="00C877D2" w:rsidRDefault="00C877D2" w:rsidP="00B42E8C">
      <w:pPr>
        <w:ind w:left="-1134"/>
        <w:rPr>
          <w:sz w:val="28"/>
          <w:szCs w:val="28"/>
        </w:rPr>
      </w:pPr>
      <w:proofErr w:type="spellStart"/>
      <w:r>
        <w:rPr>
          <w:sz w:val="28"/>
          <w:szCs w:val="28"/>
        </w:rPr>
        <w:t>Умнички</w:t>
      </w:r>
      <w:proofErr w:type="spellEnd"/>
      <w:r>
        <w:rPr>
          <w:sz w:val="28"/>
          <w:szCs w:val="28"/>
        </w:rPr>
        <w:t>. И с этим заданием вы справились замечательно.</w:t>
      </w:r>
    </w:p>
    <w:p w:rsidR="00C877D2" w:rsidRDefault="00C877D2" w:rsidP="00B42E8C">
      <w:pPr>
        <w:ind w:left="-1134"/>
        <w:rPr>
          <w:sz w:val="28"/>
          <w:szCs w:val="28"/>
        </w:rPr>
      </w:pPr>
      <w:r>
        <w:rPr>
          <w:sz w:val="28"/>
          <w:szCs w:val="28"/>
        </w:rPr>
        <w:t>4 часть: физкультминутка</w:t>
      </w:r>
    </w:p>
    <w:p w:rsidR="00C877D2" w:rsidRDefault="00C877D2" w:rsidP="00B42E8C">
      <w:pPr>
        <w:ind w:left="-1134"/>
        <w:rPr>
          <w:sz w:val="28"/>
          <w:szCs w:val="28"/>
        </w:rPr>
      </w:pPr>
      <w:r>
        <w:rPr>
          <w:sz w:val="28"/>
          <w:szCs w:val="28"/>
        </w:rPr>
        <w:t>- А сейчас мы с вами отдохнем и сделаем небольшую разминку</w:t>
      </w:r>
      <w:r w:rsidR="00931348">
        <w:rPr>
          <w:sz w:val="28"/>
          <w:szCs w:val="28"/>
        </w:rPr>
        <w:t>:</w:t>
      </w:r>
    </w:p>
    <w:p w:rsidR="00931348" w:rsidRDefault="00931348" w:rsidP="00B42E8C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А теперь ребята встать, </w:t>
      </w:r>
    </w:p>
    <w:p w:rsidR="00931348" w:rsidRDefault="00931348" w:rsidP="00931348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Руки медленно поднять, </w:t>
      </w:r>
    </w:p>
    <w:p w:rsidR="00931348" w:rsidRDefault="00931348" w:rsidP="00931348">
      <w:pPr>
        <w:ind w:left="-1134"/>
        <w:rPr>
          <w:sz w:val="28"/>
          <w:szCs w:val="28"/>
        </w:rPr>
      </w:pPr>
      <w:r>
        <w:rPr>
          <w:sz w:val="28"/>
          <w:szCs w:val="28"/>
        </w:rPr>
        <w:t>Пальцы сжать, потом разжать</w:t>
      </w:r>
    </w:p>
    <w:p w:rsidR="00931348" w:rsidRDefault="00931348" w:rsidP="00931348">
      <w:pPr>
        <w:ind w:left="-1134"/>
        <w:rPr>
          <w:sz w:val="28"/>
          <w:szCs w:val="28"/>
        </w:rPr>
      </w:pPr>
      <w:r>
        <w:rPr>
          <w:sz w:val="28"/>
          <w:szCs w:val="28"/>
        </w:rPr>
        <w:t>Руки вниз и так стоять.</w:t>
      </w:r>
    </w:p>
    <w:p w:rsidR="00931348" w:rsidRDefault="00931348" w:rsidP="00931348">
      <w:pPr>
        <w:ind w:left="-1134"/>
        <w:rPr>
          <w:sz w:val="28"/>
          <w:szCs w:val="28"/>
        </w:rPr>
      </w:pPr>
      <w:r>
        <w:rPr>
          <w:sz w:val="28"/>
          <w:szCs w:val="28"/>
        </w:rPr>
        <w:t>Наклонились вправо, влево</w:t>
      </w:r>
    </w:p>
    <w:p w:rsidR="00931348" w:rsidRDefault="00931348" w:rsidP="00931348">
      <w:pPr>
        <w:ind w:left="-1134"/>
        <w:rPr>
          <w:sz w:val="28"/>
          <w:szCs w:val="28"/>
        </w:rPr>
      </w:pPr>
      <w:r>
        <w:rPr>
          <w:sz w:val="28"/>
          <w:szCs w:val="28"/>
        </w:rPr>
        <w:t>И беритесь вновь за дел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 xml:space="preserve"> вместе с детьми делаем физкультминутку)</w:t>
      </w:r>
    </w:p>
    <w:p w:rsidR="00931348" w:rsidRDefault="00931348" w:rsidP="00931348">
      <w:pPr>
        <w:ind w:left="-1134"/>
        <w:rPr>
          <w:sz w:val="28"/>
          <w:szCs w:val="28"/>
        </w:rPr>
      </w:pPr>
      <w:r>
        <w:rPr>
          <w:sz w:val="28"/>
          <w:szCs w:val="28"/>
        </w:rPr>
        <w:t>5 часть: игра « На что это похоже»</w:t>
      </w:r>
    </w:p>
    <w:p w:rsidR="00931348" w:rsidRDefault="00931348" w:rsidP="00931348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Мы с вами немного отдохнули и теперь приступим к третьему заданию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остаю из конверта третье задание), а называется оно « На что это похоже». Сейчас</w:t>
      </w:r>
      <w:r w:rsidR="008649BA">
        <w:rPr>
          <w:sz w:val="28"/>
          <w:szCs w:val="28"/>
        </w:rPr>
        <w:t xml:space="preserve"> вы должны сесть за столы </w:t>
      </w:r>
      <w:proofErr w:type="gramStart"/>
      <w:r w:rsidR="008649BA">
        <w:rPr>
          <w:sz w:val="28"/>
          <w:szCs w:val="28"/>
        </w:rPr>
        <w:t xml:space="preserve">( </w:t>
      </w:r>
      <w:proofErr w:type="gramEnd"/>
      <w:r w:rsidR="008649BA">
        <w:rPr>
          <w:sz w:val="28"/>
          <w:szCs w:val="28"/>
        </w:rPr>
        <w:t xml:space="preserve">дети садятся за столы, я раздаю им рисунки – загадки). Ребята, у каждого  из вас на столе рисунки- загадки. А нарисовал их общий друг Незнайки и Почемучки Тюбик. Он решил поиграть с ними, а т.к. друзья </w:t>
      </w:r>
      <w:proofErr w:type="gramStart"/>
      <w:r w:rsidR="008649BA">
        <w:rPr>
          <w:sz w:val="28"/>
          <w:szCs w:val="28"/>
        </w:rPr>
        <w:t>любят рисовать Тюбик придумал</w:t>
      </w:r>
      <w:proofErr w:type="gramEnd"/>
      <w:r w:rsidR="008649BA">
        <w:rPr>
          <w:sz w:val="28"/>
          <w:szCs w:val="28"/>
        </w:rPr>
        <w:t xml:space="preserve"> для них рисунки- загадки. Думали малыши, что же загадал Тюбик, но ничего не угадали. Отправили эти загадки нам. Вам нужно дорисовать детали к фигурам, чтобы у вас получился какой- либо предмет (показываю </w:t>
      </w:r>
      <w:proofErr w:type="gramStart"/>
      <w:r w:rsidR="008649BA">
        <w:rPr>
          <w:sz w:val="28"/>
          <w:szCs w:val="28"/>
        </w:rPr>
        <w:t>детям</w:t>
      </w:r>
      <w:proofErr w:type="gramEnd"/>
      <w:r w:rsidR="008649BA">
        <w:rPr>
          <w:sz w:val="28"/>
          <w:szCs w:val="28"/>
        </w:rPr>
        <w:t xml:space="preserve"> как нужно выполнить это задание). Хорошо. У всех получились</w:t>
      </w:r>
      <w:r w:rsidR="00DC0B78">
        <w:rPr>
          <w:sz w:val="28"/>
          <w:szCs w:val="28"/>
        </w:rPr>
        <w:t xml:space="preserve"> красивые рисунки.</w:t>
      </w:r>
    </w:p>
    <w:p w:rsidR="00DC0B78" w:rsidRDefault="00DC0B78" w:rsidP="00931348">
      <w:pPr>
        <w:ind w:left="-1134"/>
        <w:rPr>
          <w:sz w:val="28"/>
          <w:szCs w:val="28"/>
        </w:rPr>
      </w:pPr>
      <w:r>
        <w:rPr>
          <w:sz w:val="28"/>
          <w:szCs w:val="28"/>
        </w:rPr>
        <w:t>6 часть:  подвижная игра « Поиграем в мячик»</w:t>
      </w:r>
    </w:p>
    <w:p w:rsidR="00DC0B78" w:rsidRDefault="00DC0B78" w:rsidP="00BC6C6B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А теперь четвертое задание, а называется оно «Поиграем в мячик». Вам нужно встать в круг, каждый из вас передает мяч друг другу и считает от 1 до 10, а потом в обратном порядк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казываю как нужно играть в эту игру). Молодцы. С этим заданием вы справились хорошо.</w:t>
      </w:r>
    </w:p>
    <w:p w:rsidR="00BC6C6B" w:rsidRDefault="00BC6C6B" w:rsidP="00BC6C6B">
      <w:pPr>
        <w:ind w:left="-1134"/>
        <w:rPr>
          <w:sz w:val="28"/>
          <w:szCs w:val="28"/>
        </w:rPr>
      </w:pPr>
      <w:r>
        <w:rPr>
          <w:sz w:val="28"/>
          <w:szCs w:val="28"/>
        </w:rPr>
        <w:lastRenderedPageBreak/>
        <w:t>7 часть: игра «Д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нет» </w:t>
      </w:r>
    </w:p>
    <w:p w:rsidR="00BC6C6B" w:rsidRDefault="00BC6C6B" w:rsidP="00BC6C6B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Пятое задание. Мы уже знаем, что  наши друзья пытались готовиться к школе. Вот что у них получилось. Давайте я вам буду читать, как они сравнили числа. Если я </w:t>
      </w:r>
      <w:proofErr w:type="gramStart"/>
      <w:r>
        <w:rPr>
          <w:sz w:val="28"/>
          <w:szCs w:val="28"/>
        </w:rPr>
        <w:t>говорю правильно вы кричите</w:t>
      </w:r>
      <w:proofErr w:type="gramEnd"/>
      <w:r>
        <w:rPr>
          <w:sz w:val="28"/>
          <w:szCs w:val="28"/>
        </w:rPr>
        <w:t xml:space="preserve">  да, а если неправильно нет (читаю задание):</w:t>
      </w:r>
    </w:p>
    <w:p w:rsidR="00BC6C6B" w:rsidRDefault="00BC6C6B" w:rsidP="00BC6C6B">
      <w:pPr>
        <w:ind w:left="-1134"/>
        <w:rPr>
          <w:sz w:val="28"/>
          <w:szCs w:val="28"/>
        </w:rPr>
      </w:pPr>
      <w:r>
        <w:rPr>
          <w:sz w:val="28"/>
          <w:szCs w:val="28"/>
        </w:rPr>
        <w:t>3  больше 2   и  2 меньше 3</w:t>
      </w:r>
    </w:p>
    <w:p w:rsidR="00876DF5" w:rsidRDefault="00876DF5" w:rsidP="00BC6C6B">
      <w:pPr>
        <w:ind w:left="-1134"/>
        <w:rPr>
          <w:sz w:val="28"/>
          <w:szCs w:val="28"/>
        </w:rPr>
      </w:pPr>
      <w:r>
        <w:rPr>
          <w:sz w:val="28"/>
          <w:szCs w:val="28"/>
        </w:rPr>
        <w:t>5 меньше 4 и 6 больше 5</w:t>
      </w:r>
    </w:p>
    <w:p w:rsidR="00876DF5" w:rsidRDefault="00876DF5" w:rsidP="00BC6C6B">
      <w:pPr>
        <w:ind w:left="-1134"/>
        <w:rPr>
          <w:sz w:val="28"/>
          <w:szCs w:val="28"/>
        </w:rPr>
      </w:pPr>
      <w:r>
        <w:rPr>
          <w:sz w:val="28"/>
          <w:szCs w:val="28"/>
        </w:rPr>
        <w:t>4 больше 3  на 1</w:t>
      </w:r>
    </w:p>
    <w:p w:rsidR="00876DF5" w:rsidRDefault="00876DF5" w:rsidP="00BC6C6B">
      <w:pPr>
        <w:ind w:left="-1134"/>
        <w:rPr>
          <w:sz w:val="28"/>
          <w:szCs w:val="28"/>
        </w:rPr>
      </w:pPr>
      <w:r>
        <w:rPr>
          <w:sz w:val="28"/>
          <w:szCs w:val="28"/>
        </w:rPr>
        <w:t>5 меньше 6 на 1</w:t>
      </w:r>
    </w:p>
    <w:p w:rsidR="00876DF5" w:rsidRDefault="00876DF5" w:rsidP="00BC6C6B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7 меньше 8 на 1</w:t>
      </w:r>
    </w:p>
    <w:p w:rsidR="00876DF5" w:rsidRDefault="00876DF5" w:rsidP="00BC6C6B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8 больше 9 на 1</w:t>
      </w:r>
    </w:p>
    <w:p w:rsidR="00876DF5" w:rsidRDefault="00876DF5" w:rsidP="00BC6C6B">
      <w:pPr>
        <w:ind w:left="-1134"/>
        <w:rPr>
          <w:sz w:val="28"/>
          <w:szCs w:val="28"/>
        </w:rPr>
      </w:pPr>
      <w:r>
        <w:rPr>
          <w:sz w:val="28"/>
          <w:szCs w:val="28"/>
        </w:rPr>
        <w:t>8 часть: разделение круга и квадрата на части</w:t>
      </w:r>
    </w:p>
    <w:p w:rsidR="00876DF5" w:rsidRDefault="00876DF5" w:rsidP="00BC6C6B">
      <w:pPr>
        <w:ind w:left="-1134"/>
        <w:rPr>
          <w:sz w:val="28"/>
          <w:szCs w:val="28"/>
        </w:rPr>
      </w:pPr>
      <w:r>
        <w:rPr>
          <w:sz w:val="28"/>
          <w:szCs w:val="28"/>
        </w:rPr>
        <w:t>Шестое задание. Дети садятся за столы и я раздаю им картинки с изображением круга и квадрат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Читаю детям задание: незнайку и почемучку угостили яблоками и печеньем. Они никак не договорятся, кому что достанется. Помогите разделить яблоко и печенье поровну. Вам нужно разделить круг и квадрат на две части, а квадрат на</w:t>
      </w:r>
      <w:r w:rsidR="00260BE5">
        <w:rPr>
          <w:sz w:val="28"/>
          <w:szCs w:val="28"/>
        </w:rPr>
        <w:t xml:space="preserve"> 4. Приступаем к вы</w:t>
      </w:r>
      <w:r>
        <w:rPr>
          <w:sz w:val="28"/>
          <w:szCs w:val="28"/>
        </w:rPr>
        <w:t xml:space="preserve">полнению  </w:t>
      </w:r>
      <w:r w:rsidR="00260BE5">
        <w:rPr>
          <w:sz w:val="28"/>
          <w:szCs w:val="28"/>
        </w:rPr>
        <w:t xml:space="preserve">задания, а я </w:t>
      </w:r>
      <w:proofErr w:type="gramStart"/>
      <w:r w:rsidR="00260BE5">
        <w:rPr>
          <w:sz w:val="28"/>
          <w:szCs w:val="28"/>
        </w:rPr>
        <w:t>посмотрю</w:t>
      </w:r>
      <w:proofErr w:type="gramEnd"/>
      <w:r w:rsidR="00260BE5">
        <w:rPr>
          <w:sz w:val="28"/>
          <w:szCs w:val="28"/>
        </w:rPr>
        <w:t xml:space="preserve"> кто и как выполняет.</w:t>
      </w:r>
    </w:p>
    <w:p w:rsidR="00260BE5" w:rsidRDefault="008722D4" w:rsidP="00BC6C6B">
      <w:pPr>
        <w:ind w:left="-1134"/>
        <w:rPr>
          <w:sz w:val="28"/>
          <w:szCs w:val="28"/>
        </w:rPr>
      </w:pPr>
      <w:r>
        <w:rPr>
          <w:sz w:val="28"/>
          <w:szCs w:val="28"/>
        </w:rPr>
        <w:t>9 час</w:t>
      </w:r>
      <w:bookmarkStart w:id="0" w:name="_GoBack"/>
      <w:bookmarkEnd w:id="0"/>
      <w:r w:rsidR="00260BE5">
        <w:rPr>
          <w:sz w:val="28"/>
          <w:szCs w:val="28"/>
        </w:rPr>
        <w:t>ть</w:t>
      </w:r>
      <w:proofErr w:type="gramStart"/>
      <w:r w:rsidR="00260BE5">
        <w:rPr>
          <w:sz w:val="28"/>
          <w:szCs w:val="28"/>
        </w:rPr>
        <w:t xml:space="preserve"> :</w:t>
      </w:r>
      <w:proofErr w:type="gramEnd"/>
      <w:r w:rsidR="00260BE5">
        <w:rPr>
          <w:sz w:val="28"/>
          <w:szCs w:val="28"/>
        </w:rPr>
        <w:t xml:space="preserve"> анализ занятия</w:t>
      </w:r>
    </w:p>
    <w:p w:rsidR="00260BE5" w:rsidRDefault="00260BE5" w:rsidP="00BC6C6B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Молодцы. Со всеми заданиями вы справились.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от мыс с вами помогли Незнайке и Почемучке. Они очень нам благодарны. Незнайка и Почемучка приготовили небольшие презенты за то, что мы помогли им выполнить задания. Вам понравилось занятие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тветы детей). Кому мы сегодня помогали? В какие игры играли? А какие задания мы с вами выполнили</w:t>
      </w:r>
      <w:r w:rsidR="00292CAC">
        <w:rPr>
          <w:sz w:val="28"/>
          <w:szCs w:val="28"/>
        </w:rPr>
        <w:t>? (ответы детей). На э</w:t>
      </w:r>
      <w:r>
        <w:rPr>
          <w:sz w:val="28"/>
          <w:szCs w:val="28"/>
        </w:rPr>
        <w:t>том наше занятие закончилось.</w:t>
      </w:r>
    </w:p>
    <w:p w:rsidR="00260BE5" w:rsidRDefault="00260BE5" w:rsidP="00BC6C6B">
      <w:pPr>
        <w:ind w:left="-1134"/>
        <w:rPr>
          <w:sz w:val="28"/>
          <w:szCs w:val="28"/>
        </w:rPr>
      </w:pPr>
    </w:p>
    <w:p w:rsidR="00876DF5" w:rsidRDefault="00876DF5" w:rsidP="00BC6C6B">
      <w:pPr>
        <w:ind w:left="-1134"/>
        <w:rPr>
          <w:sz w:val="28"/>
          <w:szCs w:val="28"/>
        </w:rPr>
      </w:pPr>
    </w:p>
    <w:p w:rsidR="00BC6C6B" w:rsidRDefault="00BC6C6B" w:rsidP="00BC6C6B">
      <w:pPr>
        <w:ind w:left="-1134"/>
        <w:rPr>
          <w:sz w:val="28"/>
          <w:szCs w:val="28"/>
        </w:rPr>
      </w:pPr>
    </w:p>
    <w:p w:rsidR="00DC0B78" w:rsidRDefault="00DC0B78" w:rsidP="00931348">
      <w:pPr>
        <w:ind w:left="-1134"/>
        <w:rPr>
          <w:sz w:val="28"/>
          <w:szCs w:val="28"/>
        </w:rPr>
      </w:pPr>
    </w:p>
    <w:p w:rsidR="00B42E8C" w:rsidRDefault="00B42E8C" w:rsidP="00B42E8C">
      <w:pPr>
        <w:ind w:left="-1134"/>
        <w:rPr>
          <w:sz w:val="28"/>
          <w:szCs w:val="28"/>
        </w:rPr>
      </w:pPr>
    </w:p>
    <w:p w:rsidR="00B42E8C" w:rsidRDefault="00B42E8C" w:rsidP="00B42E8C">
      <w:pPr>
        <w:ind w:left="-1134"/>
        <w:rPr>
          <w:sz w:val="28"/>
          <w:szCs w:val="28"/>
        </w:rPr>
      </w:pPr>
    </w:p>
    <w:p w:rsidR="00B42E8C" w:rsidRDefault="00B42E8C" w:rsidP="00BB6143">
      <w:pPr>
        <w:ind w:left="-1134"/>
        <w:rPr>
          <w:sz w:val="28"/>
          <w:szCs w:val="28"/>
        </w:rPr>
      </w:pPr>
    </w:p>
    <w:p w:rsidR="00B42E8C" w:rsidRDefault="00B42E8C" w:rsidP="00BB6143">
      <w:pPr>
        <w:ind w:left="-1134"/>
        <w:rPr>
          <w:sz w:val="28"/>
          <w:szCs w:val="28"/>
        </w:rPr>
      </w:pPr>
    </w:p>
    <w:p w:rsidR="00B42E8C" w:rsidRDefault="00B42E8C" w:rsidP="00BB6143">
      <w:pPr>
        <w:ind w:left="-1134"/>
        <w:rPr>
          <w:sz w:val="28"/>
          <w:szCs w:val="28"/>
        </w:rPr>
      </w:pPr>
    </w:p>
    <w:p w:rsidR="00B42E8C" w:rsidRDefault="00B42E8C" w:rsidP="00BB6143">
      <w:pPr>
        <w:ind w:left="-1134"/>
        <w:rPr>
          <w:sz w:val="28"/>
          <w:szCs w:val="28"/>
        </w:rPr>
      </w:pPr>
    </w:p>
    <w:p w:rsidR="00B42E8C" w:rsidRDefault="00B42E8C" w:rsidP="00BB6143">
      <w:pPr>
        <w:ind w:left="-1134"/>
        <w:rPr>
          <w:sz w:val="28"/>
          <w:szCs w:val="28"/>
        </w:rPr>
      </w:pPr>
    </w:p>
    <w:p w:rsidR="00B42E8C" w:rsidRDefault="00B42E8C" w:rsidP="00BB6143">
      <w:pPr>
        <w:ind w:left="-1134"/>
        <w:rPr>
          <w:sz w:val="28"/>
          <w:szCs w:val="28"/>
        </w:rPr>
      </w:pPr>
    </w:p>
    <w:p w:rsidR="00B42E8C" w:rsidRDefault="00B42E8C" w:rsidP="00BB6143">
      <w:pPr>
        <w:ind w:left="-1134"/>
        <w:rPr>
          <w:sz w:val="28"/>
          <w:szCs w:val="28"/>
        </w:rPr>
      </w:pPr>
    </w:p>
    <w:p w:rsidR="00B42E8C" w:rsidRDefault="00B42E8C" w:rsidP="00BB6143">
      <w:pPr>
        <w:ind w:left="-1134"/>
        <w:rPr>
          <w:sz w:val="28"/>
          <w:szCs w:val="28"/>
        </w:rPr>
      </w:pPr>
    </w:p>
    <w:p w:rsidR="00BB6143" w:rsidRDefault="00BB6143" w:rsidP="00BB6143">
      <w:pPr>
        <w:jc w:val="center"/>
        <w:rPr>
          <w:sz w:val="28"/>
          <w:szCs w:val="28"/>
        </w:rPr>
      </w:pPr>
    </w:p>
    <w:p w:rsidR="00BB6143" w:rsidRPr="00BB6143" w:rsidRDefault="00BB6143" w:rsidP="00BB6143">
      <w:pPr>
        <w:rPr>
          <w:sz w:val="28"/>
          <w:szCs w:val="28"/>
        </w:rPr>
      </w:pPr>
    </w:p>
    <w:p w:rsidR="00BB6143" w:rsidRPr="00BB6143" w:rsidRDefault="00BB6143" w:rsidP="00BB6143">
      <w:pPr>
        <w:ind w:left="-964"/>
        <w:rPr>
          <w:sz w:val="28"/>
          <w:szCs w:val="28"/>
        </w:rPr>
      </w:pPr>
    </w:p>
    <w:p w:rsidR="00BB6143" w:rsidRPr="00BB6143" w:rsidRDefault="00BB6143" w:rsidP="00BB6143">
      <w:pPr>
        <w:pStyle w:val="a6"/>
        <w:ind w:left="-604"/>
        <w:rPr>
          <w:sz w:val="28"/>
          <w:szCs w:val="28"/>
        </w:rPr>
      </w:pPr>
    </w:p>
    <w:p w:rsidR="00BB6143" w:rsidRDefault="00BB6143" w:rsidP="00BB6143">
      <w:pPr>
        <w:rPr>
          <w:sz w:val="28"/>
          <w:szCs w:val="28"/>
        </w:rPr>
      </w:pPr>
    </w:p>
    <w:p w:rsidR="00BF3DDC" w:rsidRDefault="00BF3DDC" w:rsidP="00BB6143">
      <w:pPr>
        <w:jc w:val="center"/>
        <w:rPr>
          <w:sz w:val="28"/>
          <w:szCs w:val="28"/>
        </w:rPr>
      </w:pPr>
    </w:p>
    <w:p w:rsidR="00BB6143" w:rsidRPr="009E5D06" w:rsidRDefault="00BB6143" w:rsidP="00BF3DDC">
      <w:pPr>
        <w:rPr>
          <w:sz w:val="28"/>
          <w:szCs w:val="28"/>
        </w:rPr>
      </w:pPr>
    </w:p>
    <w:p w:rsidR="007A40E6" w:rsidRPr="00BF3DDC" w:rsidRDefault="007A40E6" w:rsidP="00BF3DDC">
      <w:pPr>
        <w:jc w:val="center"/>
        <w:rPr>
          <w:sz w:val="28"/>
          <w:szCs w:val="28"/>
        </w:rPr>
      </w:pPr>
    </w:p>
    <w:sectPr w:rsidR="007A40E6" w:rsidRPr="00BF3DDC" w:rsidSect="00F14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945" w:rsidRDefault="006E2945" w:rsidP="00B42E8C">
      <w:pPr>
        <w:spacing w:after="0" w:line="240" w:lineRule="auto"/>
      </w:pPr>
      <w:r>
        <w:separator/>
      </w:r>
    </w:p>
  </w:endnote>
  <w:endnote w:type="continuationSeparator" w:id="1">
    <w:p w:rsidR="006E2945" w:rsidRDefault="006E2945" w:rsidP="00B4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78" w:rsidRDefault="00DC0B7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78" w:rsidRDefault="00DC0B7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78" w:rsidRDefault="00DC0B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945" w:rsidRDefault="006E2945" w:rsidP="00B42E8C">
      <w:pPr>
        <w:spacing w:after="0" w:line="240" w:lineRule="auto"/>
      </w:pPr>
      <w:r>
        <w:separator/>
      </w:r>
    </w:p>
  </w:footnote>
  <w:footnote w:type="continuationSeparator" w:id="1">
    <w:p w:rsidR="006E2945" w:rsidRDefault="006E2945" w:rsidP="00B42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78" w:rsidRDefault="00DC0B7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78" w:rsidRDefault="00DC0B7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78" w:rsidRDefault="00DC0B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B70B4"/>
    <w:multiLevelType w:val="hybridMultilevel"/>
    <w:tmpl w:val="65CC9C64"/>
    <w:lvl w:ilvl="0" w:tplc="562A0D80">
      <w:start w:val="1"/>
      <w:numFmt w:val="decimal"/>
      <w:lvlText w:val="%1"/>
      <w:lvlJc w:val="left"/>
      <w:pPr>
        <w:ind w:left="-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DC"/>
    <w:rsid w:val="00035D3A"/>
    <w:rsid w:val="00121058"/>
    <w:rsid w:val="00260BE5"/>
    <w:rsid w:val="00292CAC"/>
    <w:rsid w:val="00306B9A"/>
    <w:rsid w:val="00392686"/>
    <w:rsid w:val="0053310C"/>
    <w:rsid w:val="005C0CDD"/>
    <w:rsid w:val="00615B0D"/>
    <w:rsid w:val="00622733"/>
    <w:rsid w:val="006B2E78"/>
    <w:rsid w:val="006B6E3C"/>
    <w:rsid w:val="006E2945"/>
    <w:rsid w:val="007024F5"/>
    <w:rsid w:val="00770B8C"/>
    <w:rsid w:val="0078536A"/>
    <w:rsid w:val="007A40E6"/>
    <w:rsid w:val="007D7D81"/>
    <w:rsid w:val="008352B3"/>
    <w:rsid w:val="008649BA"/>
    <w:rsid w:val="008722D4"/>
    <w:rsid w:val="00876DF5"/>
    <w:rsid w:val="008C5C9E"/>
    <w:rsid w:val="00907327"/>
    <w:rsid w:val="00931348"/>
    <w:rsid w:val="009E5D06"/>
    <w:rsid w:val="009F5968"/>
    <w:rsid w:val="00AA1C95"/>
    <w:rsid w:val="00AB21C7"/>
    <w:rsid w:val="00B42E8C"/>
    <w:rsid w:val="00B67625"/>
    <w:rsid w:val="00BB6143"/>
    <w:rsid w:val="00BC6C6B"/>
    <w:rsid w:val="00BF3DDC"/>
    <w:rsid w:val="00C877D2"/>
    <w:rsid w:val="00CA3AEF"/>
    <w:rsid w:val="00CD6229"/>
    <w:rsid w:val="00D276F1"/>
    <w:rsid w:val="00D3250A"/>
    <w:rsid w:val="00D71337"/>
    <w:rsid w:val="00D76BE7"/>
    <w:rsid w:val="00DA3BE0"/>
    <w:rsid w:val="00DC0B78"/>
    <w:rsid w:val="00EC774E"/>
    <w:rsid w:val="00EC77ED"/>
    <w:rsid w:val="00F14F4A"/>
    <w:rsid w:val="00F97294"/>
    <w:rsid w:val="00FA44DD"/>
    <w:rsid w:val="00FA50DD"/>
    <w:rsid w:val="00FF4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6" type="connector" idref="#_x0000_s1058"/>
        <o:r id="V:Rule7" type="connector" idref="#_x0000_s1071"/>
        <o:r id="V:Rule8" type="connector" idref="#_x0000_s1034"/>
        <o:r id="V:Rule9" type="connector" idref="#_x0000_s1043"/>
        <o:r id="V:Rule1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614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42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2E8C"/>
  </w:style>
  <w:style w:type="paragraph" w:styleId="a9">
    <w:name w:val="footer"/>
    <w:basedOn w:val="a"/>
    <w:link w:val="aa"/>
    <w:uiPriority w:val="99"/>
    <w:semiHidden/>
    <w:unhideWhenUsed/>
    <w:rsid w:val="00B42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2E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789E-26E3-482E-9976-4D3EEED2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User</cp:lastModifiedBy>
  <cp:revision>17</cp:revision>
  <dcterms:created xsi:type="dcterms:W3CDTF">2012-11-02T14:10:00Z</dcterms:created>
  <dcterms:modified xsi:type="dcterms:W3CDTF">2014-02-08T18:09:00Z</dcterms:modified>
</cp:coreProperties>
</file>